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7C2FEB5E" w:rsidR="00260DD0" w:rsidRPr="006B5698" w:rsidRDefault="00B86D15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99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DD0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3BBAD9F7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6E5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5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5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56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</w:tbl>
    <w:p w14:paraId="05EC4013" w14:textId="1C7334D4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B86D15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5696635E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033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843"/>
        <w:gridCol w:w="4536"/>
      </w:tblGrid>
      <w:tr w:rsidR="00260DD0" w:rsidRPr="00A40DD7" w14:paraId="4A5BA44B" w14:textId="77777777" w:rsidTr="000832AF">
        <w:tc>
          <w:tcPr>
            <w:tcW w:w="992" w:type="dxa"/>
          </w:tcPr>
          <w:p w14:paraId="724F479D" w14:textId="2FA4B28E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A40DD7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Kết quả</w:t>
            </w:r>
          </w:p>
        </w:tc>
      </w:tr>
      <w:tr w:rsidR="00F00E73" w:rsidRPr="00A40DD7" w14:paraId="4EF8E09C" w14:textId="77777777" w:rsidTr="000832AF">
        <w:tc>
          <w:tcPr>
            <w:tcW w:w="992" w:type="dxa"/>
          </w:tcPr>
          <w:p w14:paraId="3D3D04A9" w14:textId="77777777" w:rsidR="00F00E73" w:rsidRPr="00A40DD7" w:rsidRDefault="00F00E73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Hai</w:t>
            </w:r>
          </w:p>
          <w:p w14:paraId="192C9F05" w14:textId="39C0E5A2" w:rsidR="00F00E73" w:rsidRPr="00A40DD7" w:rsidRDefault="00F00E73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1/2</w:t>
            </w:r>
          </w:p>
        </w:tc>
        <w:tc>
          <w:tcPr>
            <w:tcW w:w="3402" w:type="dxa"/>
          </w:tcPr>
          <w:p w14:paraId="6C9FB7CA" w14:textId="465AC322" w:rsidR="00F00E73" w:rsidRPr="006E5673" w:rsidRDefault="00F00E73" w:rsidP="00415F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Chào cờ. Chủ đề 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ào mừng ngày Thầy thuốc ViệtNam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”</w:t>
            </w:r>
          </w:p>
          <w:p w14:paraId="4382512D" w14:textId="77777777" w:rsidR="00F00E73" w:rsidRPr="00A25F59" w:rsidRDefault="00F00E73" w:rsidP="00A40D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5FDD51A4" w14:textId="22FCC7D8" w:rsidR="00F00E73" w:rsidRPr="00A25F59" w:rsidRDefault="00F00E73" w:rsidP="00A40DD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Làm báo cáo tháng 02</w:t>
            </w:r>
          </w:p>
        </w:tc>
        <w:tc>
          <w:tcPr>
            <w:tcW w:w="3260" w:type="dxa"/>
          </w:tcPr>
          <w:p w14:paraId="52703D8F" w14:textId="77777777" w:rsidR="00F00E73" w:rsidRPr="00A25F59" w:rsidRDefault="00F00E73" w:rsidP="005B54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4891DDB7" w14:textId="534C86AD" w:rsidR="00F00E73" w:rsidRPr="00A25F59" w:rsidRDefault="00F00E73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DC849DF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GH: HT</w:t>
            </w:r>
          </w:p>
          <w:p w14:paraId="17C6DAA3" w14:textId="0B95EA5C" w:rsidR="00F00E73" w:rsidRPr="00F00E73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GV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/c Hiền MT</w:t>
            </w:r>
          </w:p>
          <w:p w14:paraId="42BE64E6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ảo vệ:</w:t>
            </w:r>
          </w:p>
          <w:p w14:paraId="1D31A28D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Quang,</w:t>
            </w:r>
          </w:p>
          <w:p w14:paraId="1EF386DB" w14:textId="1435AA48" w:rsidR="00F00E73" w:rsidRPr="00A25F59" w:rsidRDefault="00F00E73" w:rsidP="00E31E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Thuyến</w:t>
            </w:r>
          </w:p>
        </w:tc>
        <w:tc>
          <w:tcPr>
            <w:tcW w:w="4536" w:type="dxa"/>
          </w:tcPr>
          <w:p w14:paraId="7F893D12" w14:textId="1FBDE437" w:rsidR="00F00E73" w:rsidRPr="00A40DD7" w:rsidRDefault="00F00E73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F00E73" w:rsidRPr="00A40DD7" w14:paraId="5861431F" w14:textId="77777777" w:rsidTr="000832AF">
        <w:tc>
          <w:tcPr>
            <w:tcW w:w="992" w:type="dxa"/>
          </w:tcPr>
          <w:p w14:paraId="11A63A90" w14:textId="6A328209" w:rsidR="00F00E73" w:rsidRPr="00A40DD7" w:rsidRDefault="00F00E73" w:rsidP="008400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a</w:t>
            </w:r>
          </w:p>
          <w:p w14:paraId="24C245A0" w14:textId="7EB1AC3D" w:rsidR="00F00E73" w:rsidRPr="00A40DD7" w:rsidRDefault="00F00E73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2/2</w:t>
            </w:r>
          </w:p>
        </w:tc>
        <w:tc>
          <w:tcPr>
            <w:tcW w:w="3402" w:type="dxa"/>
          </w:tcPr>
          <w:p w14:paraId="568B70CD" w14:textId="77777777" w:rsidR="00F00E73" w:rsidRDefault="00F00E73" w:rsidP="006E567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4BF5D514" w14:textId="050670E2" w:rsidR="00F00E73" w:rsidRPr="006E5673" w:rsidRDefault="00F00E73" w:rsidP="006E5673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CB,GV,NV thực hiện tự đánh giá XL tháng 2 trên phần mềm</w:t>
            </w:r>
            <w:r w:rsidR="00840F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14:paraId="39891F2C" w14:textId="77777777" w:rsidR="00F00E73" w:rsidRPr="00A25F59" w:rsidRDefault="00F00E73" w:rsidP="00D457A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30FC44D2" w14:textId="60438C23" w:rsidR="00F00E73" w:rsidRPr="00A25F59" w:rsidRDefault="00F00E73" w:rsidP="00E31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69D24254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GH: PHT</w:t>
            </w:r>
          </w:p>
          <w:p w14:paraId="424776DE" w14:textId="62D474E9" w:rsidR="00F00E73" w:rsidRPr="00F00E73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GV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/c Nam</w:t>
            </w:r>
          </w:p>
          <w:p w14:paraId="4AA80122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ảo vệ: đ.c Suốt,</w:t>
            </w:r>
          </w:p>
          <w:p w14:paraId="2A405111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Hải</w:t>
            </w:r>
          </w:p>
          <w:p w14:paraId="58E8FCFC" w14:textId="1B967497" w:rsidR="00F00E73" w:rsidRPr="00A25F59" w:rsidRDefault="00F00E73" w:rsidP="000662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14:paraId="7D3E416F" w14:textId="6D196297" w:rsidR="00F00E73" w:rsidRPr="00A40DD7" w:rsidRDefault="00F00E73" w:rsidP="00D457AD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F00E73" w:rsidRPr="00A40DD7" w14:paraId="6D3F6F47" w14:textId="77777777" w:rsidTr="000832AF">
        <w:tc>
          <w:tcPr>
            <w:tcW w:w="992" w:type="dxa"/>
          </w:tcPr>
          <w:p w14:paraId="2D2D8E76" w14:textId="1991192A" w:rsidR="00F00E73" w:rsidRPr="00A40DD7" w:rsidRDefault="00F00E73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ư</w:t>
            </w:r>
          </w:p>
          <w:p w14:paraId="01407956" w14:textId="00057996" w:rsidR="00F00E73" w:rsidRPr="00A40DD7" w:rsidRDefault="00F00E73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4/2</w:t>
            </w:r>
          </w:p>
        </w:tc>
        <w:tc>
          <w:tcPr>
            <w:tcW w:w="3402" w:type="dxa"/>
          </w:tcPr>
          <w:p w14:paraId="394F865B" w14:textId="77777777" w:rsidR="00F00E73" w:rsidRDefault="00F00E73" w:rsidP="009654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01303664" w14:textId="611AA770" w:rsidR="00B86D15" w:rsidRPr="00B86D15" w:rsidRDefault="00B86D15" w:rsidP="00B86D15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Dự giờ GV, tư vấn tiết dạy.</w:t>
            </w:r>
          </w:p>
          <w:p w14:paraId="217B77A4" w14:textId="40149BB1" w:rsidR="00F00E73" w:rsidRPr="00472762" w:rsidRDefault="00472762" w:rsidP="009654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7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Kiểm tra việc thực hiện Đề án “Xây dựng văn hóa ứng xử trong trường học giai đoạn 2020-2025”</w:t>
            </w:r>
            <w:r w:rsidRPr="00472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KTNB)</w:t>
            </w:r>
          </w:p>
        </w:tc>
        <w:tc>
          <w:tcPr>
            <w:tcW w:w="3260" w:type="dxa"/>
          </w:tcPr>
          <w:p w14:paraId="55D2E06D" w14:textId="77777777" w:rsidR="00F00E73" w:rsidRPr="00A25F59" w:rsidRDefault="00F00E73" w:rsidP="005B54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18A9862E" w14:textId="27A05D68" w:rsidR="00F00E73" w:rsidRPr="00A25F59" w:rsidRDefault="00F00E73" w:rsidP="00E31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0072B93E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GH: HT</w:t>
            </w:r>
          </w:p>
          <w:p w14:paraId="4C393E9D" w14:textId="0BAC0F52" w:rsidR="00F00E73" w:rsidRPr="00F00E73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GV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/c Dũng</w:t>
            </w:r>
          </w:p>
          <w:p w14:paraId="4B23E4A1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ảo vệ:</w:t>
            </w:r>
          </w:p>
          <w:p w14:paraId="3B06C064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Quang,</w:t>
            </w:r>
          </w:p>
          <w:p w14:paraId="0D0F963F" w14:textId="77777777" w:rsidR="00F00E73" w:rsidRPr="00A25F59" w:rsidRDefault="00F00E73" w:rsidP="004C6A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Thuyến</w:t>
            </w:r>
          </w:p>
          <w:p w14:paraId="3A8D4926" w14:textId="77352B02" w:rsidR="00F00E73" w:rsidRPr="00A25F59" w:rsidRDefault="00F00E73" w:rsidP="006547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14:paraId="593BFC00" w14:textId="069D0F8C" w:rsidR="00F00E73" w:rsidRPr="00A40DD7" w:rsidRDefault="00F00E73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  <w:vertAlign w:val="subscript"/>
              </w:rPr>
            </w:pPr>
          </w:p>
        </w:tc>
      </w:tr>
      <w:tr w:rsidR="00F00E73" w:rsidRPr="00A40DD7" w14:paraId="5324BEF2" w14:textId="77777777" w:rsidTr="00733819">
        <w:tc>
          <w:tcPr>
            <w:tcW w:w="992" w:type="dxa"/>
          </w:tcPr>
          <w:p w14:paraId="2F2E4BB7" w14:textId="1514E344" w:rsidR="00F00E73" w:rsidRPr="00A40DD7" w:rsidRDefault="00F00E73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Năm</w:t>
            </w:r>
          </w:p>
          <w:p w14:paraId="6D9AAB55" w14:textId="6CCEADAB" w:rsidR="00F00E73" w:rsidRPr="00A40DD7" w:rsidRDefault="00F00E73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5/2</w:t>
            </w:r>
          </w:p>
        </w:tc>
        <w:tc>
          <w:tcPr>
            <w:tcW w:w="3402" w:type="dxa"/>
          </w:tcPr>
          <w:p w14:paraId="53DBE698" w14:textId="77777777" w:rsidR="00F00E73" w:rsidRDefault="00F00E73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1F45838E" w14:textId="556560E5" w:rsidR="00472762" w:rsidRPr="00472762" w:rsidRDefault="00472762" w:rsidP="0047276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Dự giờ GV</w:t>
            </w:r>
            <w:r w:rsidR="00B86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tư vấn tiết dạy.</w:t>
            </w:r>
          </w:p>
          <w:p w14:paraId="6CB60E0A" w14:textId="77777777" w:rsidR="00472762" w:rsidRPr="00472762" w:rsidRDefault="00472762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61ABC454" w14:textId="1BF55D5E" w:rsidR="00F00E73" w:rsidRPr="00A25F59" w:rsidRDefault="00F00E73" w:rsidP="00A25F5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</w:tcPr>
          <w:p w14:paraId="2614FFB9" w14:textId="77777777" w:rsidR="00F00E73" w:rsidRPr="00A25F59" w:rsidRDefault="00F00E73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  <w:p w14:paraId="1597AC4D" w14:textId="2F0BA402" w:rsidR="00F00E73" w:rsidRPr="00A25F59" w:rsidRDefault="00F00E73" w:rsidP="00A25F5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E631383" w14:textId="7777777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GH: PHT</w:t>
            </w:r>
          </w:p>
          <w:p w14:paraId="49F055C4" w14:textId="44C66F63" w:rsidR="00F00E73" w:rsidRPr="00F00E73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GV:đ/c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ọc Tin</w:t>
            </w:r>
          </w:p>
          <w:p w14:paraId="24171D7E" w14:textId="7777777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ảo vệ: đ.c</w:t>
            </w:r>
          </w:p>
          <w:p w14:paraId="25D323B9" w14:textId="7777777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lastRenderedPageBreak/>
              <w:t xml:space="preserve"> Suốt,</w:t>
            </w:r>
          </w:p>
          <w:p w14:paraId="76B9BB05" w14:textId="300E257B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4E489FBC" w14:textId="221698E6" w:rsidR="00F00E73" w:rsidRPr="00A40DD7" w:rsidRDefault="00F00E73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F00E73" w:rsidRPr="00A40DD7" w14:paraId="5107E51A" w14:textId="77777777" w:rsidTr="000832AF">
        <w:tc>
          <w:tcPr>
            <w:tcW w:w="992" w:type="dxa"/>
          </w:tcPr>
          <w:p w14:paraId="1435BC6E" w14:textId="77777777" w:rsidR="00F00E73" w:rsidRPr="00A40DD7" w:rsidRDefault="00F00E73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Sáu</w:t>
            </w:r>
          </w:p>
          <w:p w14:paraId="5826CA52" w14:textId="36167E1A" w:rsidR="00F00E73" w:rsidRPr="00A40DD7" w:rsidRDefault="00F00E73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6/2</w:t>
            </w:r>
          </w:p>
        </w:tc>
        <w:tc>
          <w:tcPr>
            <w:tcW w:w="3402" w:type="dxa"/>
          </w:tcPr>
          <w:p w14:paraId="632C87A6" w14:textId="1D6DE652" w:rsidR="00F00E73" w:rsidRPr="00840F2B" w:rsidRDefault="00F00E73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</w:tc>
        <w:tc>
          <w:tcPr>
            <w:tcW w:w="3260" w:type="dxa"/>
          </w:tcPr>
          <w:p w14:paraId="3E5CDFAB" w14:textId="1C29A75E" w:rsidR="00F00E73" w:rsidRPr="00840F2B" w:rsidRDefault="00F00E73" w:rsidP="00E31E2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ọc online qua phần mềm zoom.</w:t>
            </w:r>
          </w:p>
        </w:tc>
        <w:tc>
          <w:tcPr>
            <w:tcW w:w="1843" w:type="dxa"/>
          </w:tcPr>
          <w:p w14:paraId="769768A1" w14:textId="77777777" w:rsidR="00F00E73" w:rsidRPr="00A25F59" w:rsidRDefault="00F00E73" w:rsidP="00840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GH: HT</w:t>
            </w:r>
          </w:p>
          <w:p w14:paraId="2995D489" w14:textId="37CE404B" w:rsidR="00F00E73" w:rsidRPr="00627975" w:rsidRDefault="00F00E73" w:rsidP="00840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GV: </w:t>
            </w:r>
            <w:r w:rsidR="006279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ã Phương</w:t>
            </w:r>
          </w:p>
          <w:p w14:paraId="740762C2" w14:textId="77777777" w:rsidR="00F00E73" w:rsidRPr="00A25F59" w:rsidRDefault="00F00E73" w:rsidP="00840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ảo vệ:</w:t>
            </w:r>
          </w:p>
          <w:p w14:paraId="5A64A842" w14:textId="77777777" w:rsidR="00F00E73" w:rsidRPr="00A25F59" w:rsidRDefault="00F00E73" w:rsidP="00840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Quang,</w:t>
            </w:r>
          </w:p>
          <w:p w14:paraId="0BFD8056" w14:textId="6297C883" w:rsidR="00F00E73" w:rsidRPr="00A25F59" w:rsidRDefault="00F00E73" w:rsidP="00840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Thuyến</w:t>
            </w:r>
          </w:p>
        </w:tc>
        <w:tc>
          <w:tcPr>
            <w:tcW w:w="4536" w:type="dxa"/>
          </w:tcPr>
          <w:p w14:paraId="17311539" w14:textId="3BD0374B" w:rsidR="00F00E73" w:rsidRPr="00A40DD7" w:rsidRDefault="00F00E73" w:rsidP="00B565F1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F00E73" w:rsidRPr="00A40DD7" w14:paraId="25B50D40" w14:textId="77777777" w:rsidTr="000832AF">
        <w:tc>
          <w:tcPr>
            <w:tcW w:w="992" w:type="dxa"/>
          </w:tcPr>
          <w:p w14:paraId="503756AE" w14:textId="77777777" w:rsidR="00F00E73" w:rsidRDefault="00F00E73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ảy</w:t>
            </w:r>
          </w:p>
          <w:p w14:paraId="76052880" w14:textId="7F0C85C0" w:rsidR="00F00E73" w:rsidRPr="00A40DD7" w:rsidRDefault="00F00E73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7/2</w:t>
            </w:r>
          </w:p>
          <w:p w14:paraId="0DE74E83" w14:textId="77777777" w:rsidR="00F00E73" w:rsidRPr="00A40DD7" w:rsidRDefault="00F00E73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</w:p>
        </w:tc>
        <w:tc>
          <w:tcPr>
            <w:tcW w:w="3402" w:type="dxa"/>
          </w:tcPr>
          <w:p w14:paraId="7DBBA2C8" w14:textId="48A25F83" w:rsidR="00F00E73" w:rsidRPr="00A25F59" w:rsidRDefault="00F00E73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Nghỉ</w:t>
            </w:r>
          </w:p>
        </w:tc>
        <w:tc>
          <w:tcPr>
            <w:tcW w:w="3260" w:type="dxa"/>
          </w:tcPr>
          <w:p w14:paraId="2260DB24" w14:textId="1836F1B2" w:rsidR="00F00E73" w:rsidRPr="00A25F59" w:rsidRDefault="00F00E73" w:rsidP="00EE03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Nghỉ</w:t>
            </w:r>
          </w:p>
        </w:tc>
        <w:tc>
          <w:tcPr>
            <w:tcW w:w="1843" w:type="dxa"/>
          </w:tcPr>
          <w:p w14:paraId="16E6533D" w14:textId="7777777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GH: PHT</w:t>
            </w:r>
          </w:p>
          <w:p w14:paraId="1D141A96" w14:textId="7777777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ảo vệ: đ.c Suốt,</w:t>
            </w:r>
          </w:p>
          <w:p w14:paraId="78C3B556" w14:textId="274CB4A6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Hải</w:t>
            </w:r>
          </w:p>
        </w:tc>
        <w:tc>
          <w:tcPr>
            <w:tcW w:w="4536" w:type="dxa"/>
          </w:tcPr>
          <w:p w14:paraId="0710AC77" w14:textId="7E854686" w:rsidR="00F00E73" w:rsidRPr="00A40DD7" w:rsidRDefault="00F00E73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F00E73" w:rsidRPr="00A40DD7" w14:paraId="6C77D207" w14:textId="77777777" w:rsidTr="000832AF">
        <w:tc>
          <w:tcPr>
            <w:tcW w:w="992" w:type="dxa"/>
          </w:tcPr>
          <w:p w14:paraId="3BA81D4B" w14:textId="77777777" w:rsidR="00F00E73" w:rsidRPr="00A40DD7" w:rsidRDefault="00F00E73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N</w:t>
            </w:r>
          </w:p>
          <w:p w14:paraId="049206B9" w14:textId="58780AC0" w:rsidR="00F00E73" w:rsidRPr="00A40DD7" w:rsidRDefault="00F00E73" w:rsidP="00B565F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8/2</w:t>
            </w:r>
          </w:p>
        </w:tc>
        <w:tc>
          <w:tcPr>
            <w:tcW w:w="3402" w:type="dxa"/>
          </w:tcPr>
          <w:p w14:paraId="560D331A" w14:textId="5D53014B" w:rsidR="00F00E73" w:rsidRPr="00A25F59" w:rsidRDefault="00F00E73" w:rsidP="001619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Nghỉ</w:t>
            </w:r>
          </w:p>
        </w:tc>
        <w:tc>
          <w:tcPr>
            <w:tcW w:w="3260" w:type="dxa"/>
          </w:tcPr>
          <w:p w14:paraId="536E4BD4" w14:textId="1D4AE57F" w:rsidR="00F00E73" w:rsidRPr="00A25F59" w:rsidRDefault="00F00E73" w:rsidP="0016195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Nghỉ</w:t>
            </w:r>
          </w:p>
        </w:tc>
        <w:tc>
          <w:tcPr>
            <w:tcW w:w="1843" w:type="dxa"/>
          </w:tcPr>
          <w:p w14:paraId="7C55A81A" w14:textId="7777777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GH: HT</w:t>
            </w:r>
          </w:p>
          <w:p w14:paraId="7D1EECD2" w14:textId="7777777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- Bảo vệ: đ.c Quang,</w:t>
            </w:r>
          </w:p>
          <w:p w14:paraId="495FE69F" w14:textId="26702C67" w:rsidR="00F00E73" w:rsidRPr="00A25F59" w:rsidRDefault="00F00E73" w:rsidP="00F00E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25F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40905690" w:rsidR="00F00E73" w:rsidRPr="00A40DD7" w:rsidRDefault="00F00E73" w:rsidP="00F00E7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35D134F5" w14:textId="77777777" w:rsidR="00017388" w:rsidRDefault="00017388" w:rsidP="00017388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2"/>
  </w:num>
  <w:num w:numId="7">
    <w:abstractNumId w:val="22"/>
  </w:num>
  <w:num w:numId="8">
    <w:abstractNumId w:val="3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3"/>
  </w:num>
  <w:num w:numId="16">
    <w:abstractNumId w:val="9"/>
  </w:num>
  <w:num w:numId="17">
    <w:abstractNumId w:val="16"/>
  </w:num>
  <w:num w:numId="18">
    <w:abstractNumId w:val="31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8"/>
  </w:num>
  <w:num w:numId="24">
    <w:abstractNumId w:val="24"/>
  </w:num>
  <w:num w:numId="25">
    <w:abstractNumId w:val="13"/>
  </w:num>
  <w:num w:numId="26">
    <w:abstractNumId w:val="6"/>
  </w:num>
  <w:num w:numId="27">
    <w:abstractNumId w:val="27"/>
  </w:num>
  <w:num w:numId="28">
    <w:abstractNumId w:val="34"/>
  </w:num>
  <w:num w:numId="29">
    <w:abstractNumId w:val="8"/>
  </w:num>
  <w:num w:numId="30">
    <w:abstractNumId w:val="35"/>
  </w:num>
  <w:num w:numId="31">
    <w:abstractNumId w:val="25"/>
  </w:num>
  <w:num w:numId="32">
    <w:abstractNumId w:val="30"/>
  </w:num>
  <w:num w:numId="33">
    <w:abstractNumId w:val="11"/>
  </w:num>
  <w:num w:numId="34">
    <w:abstractNumId w:val="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7388"/>
    <w:rsid w:val="000445AD"/>
    <w:rsid w:val="0006040D"/>
    <w:rsid w:val="00066265"/>
    <w:rsid w:val="0006643F"/>
    <w:rsid w:val="00070A9F"/>
    <w:rsid w:val="000718B6"/>
    <w:rsid w:val="000822CB"/>
    <w:rsid w:val="000832AF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67A64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E5E43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01AF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223B"/>
    <w:rsid w:val="003E6DA7"/>
    <w:rsid w:val="003F3954"/>
    <w:rsid w:val="00403E56"/>
    <w:rsid w:val="00415F5F"/>
    <w:rsid w:val="00421010"/>
    <w:rsid w:val="0042111C"/>
    <w:rsid w:val="00424066"/>
    <w:rsid w:val="0043242F"/>
    <w:rsid w:val="004326AD"/>
    <w:rsid w:val="00445244"/>
    <w:rsid w:val="00451534"/>
    <w:rsid w:val="004631C0"/>
    <w:rsid w:val="00472762"/>
    <w:rsid w:val="004735D3"/>
    <w:rsid w:val="00476156"/>
    <w:rsid w:val="00480EE9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54C9"/>
    <w:rsid w:val="005B68B0"/>
    <w:rsid w:val="005C53C3"/>
    <w:rsid w:val="005C76E3"/>
    <w:rsid w:val="005D08A5"/>
    <w:rsid w:val="0060346B"/>
    <w:rsid w:val="00604748"/>
    <w:rsid w:val="00616FAF"/>
    <w:rsid w:val="00627975"/>
    <w:rsid w:val="006305C0"/>
    <w:rsid w:val="00654766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5673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1BE5"/>
    <w:rsid w:val="00823167"/>
    <w:rsid w:val="00840F2B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54D9"/>
    <w:rsid w:val="00967D54"/>
    <w:rsid w:val="009943E1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5FCB"/>
    <w:rsid w:val="00AF6C32"/>
    <w:rsid w:val="00B023EB"/>
    <w:rsid w:val="00B12B81"/>
    <w:rsid w:val="00B36410"/>
    <w:rsid w:val="00B565F1"/>
    <w:rsid w:val="00B56804"/>
    <w:rsid w:val="00B57858"/>
    <w:rsid w:val="00B707F4"/>
    <w:rsid w:val="00B767B0"/>
    <w:rsid w:val="00B829C6"/>
    <w:rsid w:val="00B86D15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1E22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9600F"/>
    <w:rsid w:val="00EC7501"/>
    <w:rsid w:val="00EE03EE"/>
    <w:rsid w:val="00EF1038"/>
    <w:rsid w:val="00EF45AE"/>
    <w:rsid w:val="00F00E73"/>
    <w:rsid w:val="00F07F36"/>
    <w:rsid w:val="00F169A0"/>
    <w:rsid w:val="00F26412"/>
    <w:rsid w:val="00F36D16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9B787F-6C3B-4E69-B2BD-742DBD6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0</cp:lastModifiedBy>
  <cp:revision>47</cp:revision>
  <cp:lastPrinted>2021-10-11T02:26:00Z</cp:lastPrinted>
  <dcterms:created xsi:type="dcterms:W3CDTF">2021-10-11T02:41:00Z</dcterms:created>
  <dcterms:modified xsi:type="dcterms:W3CDTF">2022-02-21T00:51:00Z</dcterms:modified>
</cp:coreProperties>
</file>